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852" w:rsidRDefault="00F46FFF">
      <w:pPr>
        <w:rPr>
          <w:noProof/>
        </w:rPr>
      </w:pPr>
      <w:r>
        <w:rPr>
          <w:noProof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noProof/>
        </w:rPr>
        <w:instrText>ADDIN CNKISM.UserStyle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</w:p>
    <w:p w:rsidR="007E546B" w:rsidRPr="007E546B" w:rsidRDefault="007E546B" w:rsidP="007E546B">
      <w:pPr>
        <w:jc w:val="center"/>
        <w:rPr>
          <w:rFonts w:ascii="黑体" w:eastAsia="黑体" w:hAnsi="黑体"/>
          <w:b/>
          <w:sz w:val="32"/>
        </w:rPr>
      </w:pPr>
      <w:r w:rsidRPr="007E546B">
        <w:rPr>
          <w:rFonts w:ascii="黑体" w:eastAsia="黑体" w:hAnsi="黑体" w:hint="eastAsia"/>
          <w:b/>
          <w:sz w:val="32"/>
        </w:rPr>
        <w:t>手机A</w:t>
      </w:r>
      <w:r w:rsidRPr="007E546B">
        <w:rPr>
          <w:rFonts w:ascii="黑体" w:eastAsia="黑体" w:hAnsi="黑体"/>
          <w:b/>
          <w:sz w:val="32"/>
        </w:rPr>
        <w:t>PP</w:t>
      </w:r>
      <w:r w:rsidRPr="007E546B">
        <w:rPr>
          <w:rFonts w:ascii="黑体" w:eastAsia="黑体" w:hAnsi="黑体" w:hint="eastAsia"/>
          <w:b/>
          <w:sz w:val="32"/>
        </w:rPr>
        <w:t>（P</w:t>
      </w:r>
      <w:r w:rsidRPr="007E546B">
        <w:rPr>
          <w:rFonts w:ascii="黑体" w:eastAsia="黑体" w:hAnsi="黑体"/>
          <w:b/>
          <w:sz w:val="32"/>
        </w:rPr>
        <w:t>U</w:t>
      </w:r>
      <w:r w:rsidRPr="007E546B">
        <w:rPr>
          <w:rFonts w:ascii="黑体" w:eastAsia="黑体" w:hAnsi="黑体" w:hint="eastAsia"/>
          <w:b/>
          <w:sz w:val="32"/>
        </w:rPr>
        <w:t>）操作方式</w:t>
      </w:r>
    </w:p>
    <w:p w:rsidR="007E546B" w:rsidRDefault="007E54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D349F" wp14:editId="28F876EE">
                <wp:simplePos x="0" y="0"/>
                <wp:positionH relativeFrom="column">
                  <wp:posOffset>3006969</wp:posOffset>
                </wp:positionH>
                <wp:positionV relativeFrom="paragraph">
                  <wp:posOffset>2395025</wp:posOffset>
                </wp:positionV>
                <wp:extent cx="1178169" cy="236904"/>
                <wp:effectExtent l="19050" t="19050" r="22225" b="107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2369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F156" id="矩形 8" o:spid="_x0000_s1026" style="position:absolute;left:0;text-align:left;margin-left:236.75pt;margin-top:188.6pt;width:92.75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275</wp:posOffset>
                </wp:positionH>
                <wp:positionV relativeFrom="paragraph">
                  <wp:posOffset>2157095</wp:posOffset>
                </wp:positionV>
                <wp:extent cx="492369" cy="527539"/>
                <wp:effectExtent l="19050" t="19050" r="22225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527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1DFCC" id="矩形 7" o:spid="_x0000_s1026" style="position:absolute;left:0;text-align:left;margin-left:120.4pt;margin-top:169.85pt;width:38.75pt;height:4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727745D" wp14:editId="5FA7C383">
            <wp:extent cx="5267325" cy="6976690"/>
            <wp:effectExtent l="38100" t="0" r="9525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98AFB" wp14:editId="1F258312">
                <wp:simplePos x="0" y="0"/>
                <wp:positionH relativeFrom="margin">
                  <wp:align>right</wp:align>
                </wp:positionH>
                <wp:positionV relativeFrom="paragraph">
                  <wp:posOffset>2277208</wp:posOffset>
                </wp:positionV>
                <wp:extent cx="2488223" cy="1125415"/>
                <wp:effectExtent l="19050" t="19050" r="2667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223" cy="1125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39B3" id="矩形 10" o:spid="_x0000_s1026" style="position:absolute;left:0;text-align:left;margin-left:144.7pt;margin-top:179.3pt;width:195.9pt;height:88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0092B" wp14:editId="6EBC964D">
                <wp:simplePos x="0" y="0"/>
                <wp:positionH relativeFrom="column">
                  <wp:posOffset>710760</wp:posOffset>
                </wp:positionH>
                <wp:positionV relativeFrom="paragraph">
                  <wp:posOffset>4139467</wp:posOffset>
                </wp:positionV>
                <wp:extent cx="1178169" cy="236904"/>
                <wp:effectExtent l="19050" t="19050" r="2222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2369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EA9A" id="矩形 9" o:spid="_x0000_s1026" style="position:absolute;left:0;text-align:left;margin-left:55.95pt;margin-top:325.95pt;width:92.7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4268DF6" wp14:editId="5620D4EE">
            <wp:extent cx="5267325" cy="6976690"/>
            <wp:effectExtent l="0" t="0" r="9525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71A04" w:rsidRDefault="00B71A04" w:rsidP="00B71A04">
      <w:pPr>
        <w:rPr>
          <w:noProof/>
        </w:rPr>
      </w:pPr>
    </w:p>
    <w:p w:rsidR="00B71A04" w:rsidRDefault="00B71A04" w:rsidP="00B71A04">
      <w:pPr>
        <w:jc w:val="center"/>
        <w:sectPr w:rsidR="00B71A04" w:rsidSect="007E546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1A04" w:rsidRDefault="00B71A04" w:rsidP="00B71A04">
      <w:pPr>
        <w:jc w:val="center"/>
        <w:rPr>
          <w:rFonts w:ascii="黑体" w:eastAsia="黑体" w:hAnsi="黑体"/>
          <w:b/>
          <w:sz w:val="32"/>
        </w:rPr>
      </w:pPr>
      <w:r w:rsidRPr="00B71A04">
        <w:rPr>
          <w:rFonts w:ascii="黑体" w:eastAsia="黑体" w:hAnsi="黑体" w:hint="eastAsia"/>
          <w:b/>
          <w:sz w:val="32"/>
        </w:rPr>
        <w:lastRenderedPageBreak/>
        <w:t>网页</w:t>
      </w:r>
      <w:proofErr w:type="gramStart"/>
      <w:r w:rsidRPr="00B71A04">
        <w:rPr>
          <w:rFonts w:ascii="黑体" w:eastAsia="黑体" w:hAnsi="黑体" w:hint="eastAsia"/>
          <w:b/>
          <w:sz w:val="32"/>
        </w:rPr>
        <w:t>端操作</w:t>
      </w:r>
      <w:proofErr w:type="gramEnd"/>
      <w:r w:rsidRPr="00B71A04">
        <w:rPr>
          <w:rFonts w:ascii="黑体" w:eastAsia="黑体" w:hAnsi="黑体" w:hint="eastAsia"/>
          <w:b/>
          <w:sz w:val="32"/>
        </w:rPr>
        <w:t>指南</w:t>
      </w:r>
    </w:p>
    <w:p w:rsidR="00B71A04" w:rsidRPr="00B71A04" w:rsidRDefault="00B71A04" w:rsidP="00B71A04">
      <w:pPr>
        <w:rPr>
          <w:rFonts w:ascii="黑体" w:eastAsia="黑体" w:hAnsi="黑体"/>
          <w:sz w:val="28"/>
        </w:rPr>
      </w:pPr>
      <w:r w:rsidRPr="00B71A04">
        <w:rPr>
          <w:rFonts w:ascii="黑体" w:eastAsia="黑体" w:hAnsi="黑体" w:hint="eastAsia"/>
          <w:sz w:val="28"/>
        </w:rPr>
        <w:t>第一步：百度搜索“</w:t>
      </w:r>
      <w:r w:rsidRPr="00B71A04">
        <w:rPr>
          <w:rFonts w:ascii="黑体" w:eastAsia="黑体" w:hAnsi="黑体"/>
          <w:sz w:val="28"/>
        </w:rPr>
        <w:t>PU平台”，并进入登录界面登陆PU平台：</w:t>
      </w:r>
    </w:p>
    <w:p w:rsidR="00B71A04" w:rsidRDefault="00F46FFF" w:rsidP="00B71A04">
      <w:pPr>
        <w:rPr>
          <w:rFonts w:ascii="黑体" w:eastAsia="黑体" w:hAnsi="黑体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0184</wp:posOffset>
                </wp:positionH>
                <wp:positionV relativeFrom="paragraph">
                  <wp:posOffset>656310</wp:posOffset>
                </wp:positionV>
                <wp:extent cx="415637" cy="255319"/>
                <wp:effectExtent l="0" t="0" r="2286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553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B9512" id="矩形 13" o:spid="_x0000_s1026" style="position:absolute;left:0;text-align:left;margin-left:81.1pt;margin-top:51.7pt;width:32.75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" filled="f" strokecolor="#c00000" strokeweight="1pt"/>
            </w:pict>
          </mc:Fallback>
        </mc:AlternateContent>
      </w:r>
      <w:r w:rsidR="00B71A04" w:rsidRPr="00B71A04">
        <w:rPr>
          <w:noProof/>
        </w:rPr>
        <w:drawing>
          <wp:inline distT="0" distB="0" distL="0" distR="0" wp14:anchorId="2565E79A" wp14:editId="7B5C23EE">
            <wp:extent cx="5274310" cy="2428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04" w:rsidRDefault="00B71A04" w:rsidP="00B71A04">
      <w:pPr>
        <w:spacing w:beforeLines="100" w:before="312"/>
        <w:jc w:val="left"/>
        <w:rPr>
          <w:noProof/>
        </w:rPr>
      </w:pPr>
      <w:r>
        <w:rPr>
          <w:rFonts w:ascii="楷体" w:eastAsia="楷体" w:hAnsi="楷体" w:hint="eastAsia"/>
          <w:b/>
          <w:sz w:val="32"/>
          <w:szCs w:val="32"/>
        </w:rPr>
        <w:t>第二步：</w:t>
      </w:r>
      <w:r>
        <w:rPr>
          <w:rFonts w:ascii="仿宋" w:eastAsia="仿宋" w:hAnsi="仿宋" w:hint="eastAsia"/>
          <w:sz w:val="28"/>
          <w:szCs w:val="28"/>
        </w:rPr>
        <w:t>点击“申请实践分”按钮</w:t>
      </w:r>
    </w:p>
    <w:p w:rsidR="00F46FFF" w:rsidRDefault="00F46FFF" w:rsidP="00F46FFF">
      <w:pPr>
        <w:spacing w:beforeLines="100" w:before="312"/>
        <w:jc w:val="center"/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8AEA3" wp14:editId="34B06D18">
                <wp:simplePos x="0" y="0"/>
                <wp:positionH relativeFrom="column">
                  <wp:posOffset>2752106</wp:posOffset>
                </wp:positionH>
                <wp:positionV relativeFrom="paragraph">
                  <wp:posOffset>936171</wp:posOffset>
                </wp:positionV>
                <wp:extent cx="641268" cy="391886"/>
                <wp:effectExtent l="0" t="0" r="2603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3918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8DF63" id="矩形 14" o:spid="_x0000_s1026" style="position:absolute;left:0;text-align:left;margin-left:216.7pt;margin-top:73.7pt;width:50.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AF8C2E" wp14:editId="140F30ED">
            <wp:extent cx="5274310" cy="29464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04" w:rsidRPr="00F46FFF" w:rsidRDefault="00B71A04" w:rsidP="00B71A04">
      <w:pPr>
        <w:spacing w:beforeLines="100" w:before="312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第三步：</w:t>
      </w:r>
      <w:r>
        <w:rPr>
          <w:rFonts w:ascii="仿宋" w:eastAsia="仿宋" w:hAnsi="仿宋" w:hint="eastAsia"/>
          <w:sz w:val="28"/>
          <w:szCs w:val="28"/>
        </w:rPr>
        <w:t>点击“寒暑假社会实践”链接</w:t>
      </w:r>
      <w:r w:rsidR="00F46FF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D3657" wp14:editId="243A8E42">
                <wp:simplePos x="0" y="0"/>
                <wp:positionH relativeFrom="column">
                  <wp:posOffset>388917</wp:posOffset>
                </wp:positionH>
                <wp:positionV relativeFrom="paragraph">
                  <wp:posOffset>1620982</wp:posOffset>
                </wp:positionV>
                <wp:extent cx="997527" cy="332509"/>
                <wp:effectExtent l="0" t="0" r="12700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325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42C2" id="矩形 16" o:spid="_x0000_s1026" style="position:absolute;left:0;text-align:left;margin-left:30.6pt;margin-top:127.65pt;width:78.55pt;height:2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" filled="f" strokecolor="#c00000" strokeweight="1pt"/>
            </w:pict>
          </mc:Fallback>
        </mc:AlternateContent>
      </w:r>
      <w:r w:rsidR="00F46FFF">
        <w:rPr>
          <w:noProof/>
        </w:rPr>
        <w:drawing>
          <wp:inline distT="0" distB="0" distL="0" distR="0" wp14:anchorId="4E7403DF" wp14:editId="5E7C3A90">
            <wp:extent cx="5274310" cy="18884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04" w:rsidRDefault="00B71A04" w:rsidP="00B71A04">
      <w:pPr>
        <w:spacing w:beforeLines="100" w:before="312"/>
        <w:ind w:left="1285" w:hangingChars="400" w:hanging="1285"/>
        <w:jc w:val="left"/>
        <w:rPr>
          <w:rFonts w:ascii="仿宋" w:eastAsia="仿宋" w:hAnsi="仿宋"/>
          <w:sz w:val="24"/>
        </w:rPr>
      </w:pPr>
      <w:r>
        <w:rPr>
          <w:rFonts w:ascii="楷体" w:eastAsia="楷体" w:hAnsi="楷体" w:hint="eastAsia"/>
          <w:b/>
          <w:sz w:val="32"/>
          <w:szCs w:val="32"/>
        </w:rPr>
        <w:t>第四步：</w:t>
      </w:r>
      <w:r>
        <w:rPr>
          <w:rFonts w:ascii="仿宋" w:eastAsia="仿宋" w:hAnsi="仿宋" w:hint="eastAsia"/>
          <w:sz w:val="24"/>
        </w:rPr>
        <w:t>输入自己所选择的社会实践专题名称（例如：</w:t>
      </w:r>
      <w:r w:rsidR="00F46FFF" w:rsidRPr="00F46FFF">
        <w:rPr>
          <w:rFonts w:ascii="仿宋" w:eastAsia="仿宋" w:hAnsi="仿宋"/>
          <w:sz w:val="24"/>
        </w:rPr>
        <w:t>“</w:t>
      </w:r>
      <w:bookmarkStart w:id="0" w:name="_Hlk534122875"/>
      <w:r w:rsidR="00F46FFF" w:rsidRPr="00F46FFF">
        <w:rPr>
          <w:rFonts w:ascii="仿宋" w:eastAsia="仿宋" w:hAnsi="仿宋"/>
          <w:sz w:val="24"/>
        </w:rPr>
        <w:t>回家乡看变化，</w:t>
      </w:r>
      <w:r w:rsidR="00F46FFF" w:rsidRPr="00F46FFF">
        <w:rPr>
          <w:rFonts w:ascii="仿宋" w:eastAsia="仿宋" w:hAnsi="仿宋" w:hint="eastAsia"/>
          <w:sz w:val="24"/>
        </w:rPr>
        <w:t>忆往昔展未来</w:t>
      </w:r>
      <w:bookmarkEnd w:id="0"/>
      <w:r w:rsidR="00F46FFF" w:rsidRPr="00F46FFF"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）</w:t>
      </w:r>
    </w:p>
    <w:p w:rsidR="00B71A04" w:rsidRDefault="00B71A04" w:rsidP="00B71A04">
      <w:pPr>
        <w:spacing w:beforeLines="100" w:before="312"/>
        <w:ind w:left="840" w:hangingChars="400" w:hanging="84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60975" cy="2957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04" w:rsidRDefault="00B71A04" w:rsidP="00B71A04">
      <w:pPr>
        <w:spacing w:beforeLines="50" w:before="156"/>
        <w:ind w:left="1285" w:hangingChars="400" w:hanging="1285"/>
        <w:jc w:val="left"/>
        <w:rPr>
          <w:rFonts w:ascii="仿宋" w:eastAsia="仿宋" w:hAnsi="仿宋"/>
          <w:sz w:val="28"/>
          <w:szCs w:val="28"/>
        </w:rPr>
      </w:pPr>
      <w:r>
        <w:rPr>
          <w:rFonts w:ascii="楷体" w:eastAsia="楷体" w:hAnsi="楷体"/>
          <w:b/>
          <w:sz w:val="32"/>
          <w:szCs w:val="32"/>
        </w:rPr>
        <w:t>第五步</w:t>
      </w:r>
      <w:r>
        <w:rPr>
          <w:rFonts w:ascii="楷体" w:eastAsia="楷体" w:hAnsi="楷体" w:hint="eastAsia"/>
          <w:b/>
          <w:sz w:val="32"/>
          <w:szCs w:val="32"/>
        </w:rPr>
        <w:t>：</w:t>
      </w:r>
      <w:r>
        <w:rPr>
          <w:rFonts w:ascii="仿宋" w:eastAsia="仿宋" w:hAnsi="仿宋"/>
          <w:sz w:val="28"/>
          <w:szCs w:val="28"/>
        </w:rPr>
        <w:t>选择实践或获奖时间</w:t>
      </w:r>
      <w:r>
        <w:rPr>
          <w:rFonts w:ascii="仿宋" w:eastAsia="仿宋" w:hAnsi="仿宋" w:hint="eastAsia"/>
          <w:szCs w:val="21"/>
        </w:rPr>
        <w:t>(201</w:t>
      </w:r>
      <w:r w:rsidR="00F46FFF">
        <w:rPr>
          <w:rFonts w:ascii="仿宋" w:eastAsia="仿宋" w:hAnsi="仿宋"/>
          <w:szCs w:val="21"/>
        </w:rPr>
        <w:t>9</w:t>
      </w:r>
      <w:r>
        <w:rPr>
          <w:rFonts w:ascii="仿宋" w:eastAsia="仿宋" w:hAnsi="仿宋" w:hint="eastAsia"/>
          <w:szCs w:val="21"/>
        </w:rPr>
        <w:t>年</w:t>
      </w:r>
      <w:r>
        <w:rPr>
          <w:rFonts w:ascii="仿宋" w:eastAsia="仿宋" w:hAnsi="仿宋"/>
          <w:szCs w:val="21"/>
        </w:rPr>
        <w:t>寒</w:t>
      </w:r>
      <w:r>
        <w:rPr>
          <w:rFonts w:ascii="仿宋" w:eastAsia="仿宋" w:hAnsi="仿宋" w:hint="eastAsia"/>
          <w:szCs w:val="21"/>
        </w:rPr>
        <w:t>假社会实践选择201</w:t>
      </w:r>
      <w:r w:rsidR="00F46FFF">
        <w:rPr>
          <w:rFonts w:ascii="仿宋" w:eastAsia="仿宋" w:hAnsi="仿宋"/>
          <w:szCs w:val="21"/>
        </w:rPr>
        <w:t>8</w:t>
      </w:r>
      <w:r>
        <w:rPr>
          <w:rFonts w:ascii="仿宋" w:eastAsia="仿宋" w:hAnsi="仿宋" w:hint="eastAsia"/>
          <w:szCs w:val="21"/>
        </w:rPr>
        <w:t>年</w:t>
      </w:r>
      <w:r>
        <w:rPr>
          <w:rFonts w:ascii="仿宋" w:eastAsia="仿宋" w:hAnsi="仿宋"/>
          <w:szCs w:val="21"/>
        </w:rPr>
        <w:t>上</w:t>
      </w:r>
      <w:r>
        <w:rPr>
          <w:rFonts w:ascii="仿宋" w:eastAsia="仿宋" w:hAnsi="仿宋" w:hint="eastAsia"/>
          <w:szCs w:val="21"/>
        </w:rPr>
        <w:t>半学期)</w:t>
      </w:r>
    </w:p>
    <w:p w:rsidR="00B71A04" w:rsidRDefault="00F46FFF" w:rsidP="00B71A04">
      <w:pPr>
        <w:spacing w:beforeLines="100" w:before="312"/>
        <w:ind w:left="840" w:hangingChars="400" w:hanging="840"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89004" wp14:editId="068E7AB9">
            <wp:extent cx="5274310" cy="33286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71A04" w:rsidRDefault="00B71A04" w:rsidP="00B71A04">
      <w:pPr>
        <w:ind w:left="1285" w:hangingChars="400" w:hanging="1285"/>
        <w:jc w:val="left"/>
        <w:rPr>
          <w:rFonts w:ascii="仿宋" w:eastAsia="仿宋" w:hAnsi="仿宋"/>
          <w:sz w:val="28"/>
          <w:szCs w:val="28"/>
        </w:rPr>
      </w:pPr>
      <w:r>
        <w:rPr>
          <w:rFonts w:ascii="楷体" w:eastAsia="楷体" w:hAnsi="楷体" w:hint="eastAsia"/>
          <w:b/>
          <w:sz w:val="32"/>
          <w:szCs w:val="32"/>
        </w:rPr>
        <w:t>第六步：</w:t>
      </w:r>
      <w:r>
        <w:rPr>
          <w:rFonts w:ascii="仿宋" w:eastAsia="仿宋" w:hAnsi="仿宋" w:hint="eastAsia"/>
          <w:sz w:val="28"/>
          <w:szCs w:val="28"/>
        </w:rPr>
        <w:t>点击“上传文件”即会弹出“上传文件”的窗口，选择需要上传的文件，点击“开始上传”</w:t>
      </w:r>
    </w:p>
    <w:p w:rsidR="00B71A04" w:rsidRPr="00B71A04" w:rsidRDefault="00B71A04" w:rsidP="00B71A04">
      <w:pPr>
        <w:rPr>
          <w:rFonts w:ascii="黑体" w:eastAsia="黑体" w:hAnsi="黑体"/>
          <w:b/>
          <w:sz w:val="32"/>
        </w:rPr>
      </w:pPr>
    </w:p>
    <w:sectPr w:rsidR="00B71A04" w:rsidRPr="00B71A04" w:rsidSect="007E54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82B" w:rsidRDefault="00D1182B" w:rsidP="007E546B">
      <w:r>
        <w:separator/>
      </w:r>
    </w:p>
  </w:endnote>
  <w:endnote w:type="continuationSeparator" w:id="0">
    <w:p w:rsidR="00D1182B" w:rsidRDefault="00D1182B" w:rsidP="007E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FF" w:rsidRDefault="00F46F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FF" w:rsidRDefault="00F46F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FF" w:rsidRDefault="00F46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82B" w:rsidRDefault="00D1182B" w:rsidP="007E546B">
      <w:r>
        <w:separator/>
      </w:r>
    </w:p>
  </w:footnote>
  <w:footnote w:type="continuationSeparator" w:id="0">
    <w:p w:rsidR="00D1182B" w:rsidRDefault="00D1182B" w:rsidP="007E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FF" w:rsidRDefault="00F46F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FF" w:rsidRDefault="00F46FFF" w:rsidP="00F46FF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FFF" w:rsidRDefault="00F46F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6B"/>
    <w:rsid w:val="00014CDF"/>
    <w:rsid w:val="00346852"/>
    <w:rsid w:val="0035730F"/>
    <w:rsid w:val="004E1D5D"/>
    <w:rsid w:val="006A2667"/>
    <w:rsid w:val="006D0782"/>
    <w:rsid w:val="00712883"/>
    <w:rsid w:val="007E546B"/>
    <w:rsid w:val="00952AE2"/>
    <w:rsid w:val="00A27DDC"/>
    <w:rsid w:val="00A66926"/>
    <w:rsid w:val="00B71A04"/>
    <w:rsid w:val="00C84E5B"/>
    <w:rsid w:val="00D1182B"/>
    <w:rsid w:val="00F4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CDD4"/>
  <w15:chartTrackingRefBased/>
  <w15:docId w15:val="{0AE33AE3-7A29-41D9-B2BA-876BDA06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46B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5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546B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54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Relationship Id="rId27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977B6-7CBF-4EE8-B451-CEBA794A00D5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A381F4C-43F2-4391-84B4-FD044F0F2E50}">
      <dgm:prSet phldrT="[文本]" custT="1"/>
      <dgm:spPr/>
      <dgm:t>
        <a:bodyPr/>
        <a:lstStyle/>
        <a:p>
          <a:r>
            <a:rPr lang="en-US" altLang="en-US" sz="1600"/>
            <a:t>1</a:t>
          </a:r>
          <a:r>
            <a:rPr lang="zh-CN" altLang="en-US" sz="1600"/>
            <a:t>、打开</a:t>
          </a:r>
          <a:r>
            <a:rPr lang="en-US" altLang="en-US" sz="1600"/>
            <a:t>pu</a:t>
          </a:r>
          <a:r>
            <a:rPr lang="zh-CN" altLang="en-US" sz="1600"/>
            <a:t>手机</a:t>
          </a:r>
          <a:r>
            <a:rPr lang="en-US" altLang="en-US" sz="1600"/>
            <a:t>APP</a:t>
          </a:r>
          <a:r>
            <a:rPr lang="zh-CN" altLang="en-US" sz="1600"/>
            <a:t>点击活动页面，点击学分申请。</a:t>
          </a:r>
        </a:p>
      </dgm:t>
    </dgm:pt>
    <dgm:pt modelId="{8BD88935-FED5-4602-BC4E-FB3D7DC9F197}" type="parTrans" cxnId="{08DD7B8B-7C76-47EA-B0B2-BCC380F84A79}">
      <dgm:prSet/>
      <dgm:spPr/>
      <dgm:t>
        <a:bodyPr/>
        <a:lstStyle/>
        <a:p>
          <a:endParaRPr lang="zh-CN" altLang="en-US"/>
        </a:p>
      </dgm:t>
    </dgm:pt>
    <dgm:pt modelId="{0999CB48-B871-4E7E-AA04-DD5562BDF057}" type="sibTrans" cxnId="{08DD7B8B-7C76-47EA-B0B2-BCC380F84A79}">
      <dgm:prSet/>
      <dgm:spPr/>
      <dgm:t>
        <a:bodyPr/>
        <a:lstStyle/>
        <a:p>
          <a:endParaRPr lang="zh-CN" altLang="en-US"/>
        </a:p>
      </dgm:t>
    </dgm:pt>
    <dgm:pt modelId="{2A1D1C1A-BE6E-4960-8101-C02DD2ECD5CF}">
      <dgm:prSet phldrT="[文本]" custT="1"/>
      <dgm:spPr/>
      <dgm:t>
        <a:bodyPr/>
        <a:lstStyle/>
        <a:p>
          <a:r>
            <a:rPr lang="en-US" altLang="en-US" sz="1600"/>
            <a:t>2</a:t>
          </a:r>
          <a:r>
            <a:rPr lang="zh-CN" altLang="en-US" sz="1600"/>
            <a:t>、点击寒暑假社会实践</a:t>
          </a:r>
        </a:p>
      </dgm:t>
    </dgm:pt>
    <dgm:pt modelId="{D69129A0-364C-42D2-9E49-9BA0F307E594}" type="parTrans" cxnId="{15380F07-8B86-42EF-B883-8B7E989C93A4}">
      <dgm:prSet/>
      <dgm:spPr/>
      <dgm:t>
        <a:bodyPr/>
        <a:lstStyle/>
        <a:p>
          <a:endParaRPr lang="zh-CN" altLang="en-US"/>
        </a:p>
      </dgm:t>
    </dgm:pt>
    <dgm:pt modelId="{9C457C85-02F0-4647-80D0-EDBC0378BDFB}" type="sibTrans" cxnId="{15380F07-8B86-42EF-B883-8B7E989C93A4}">
      <dgm:prSet/>
      <dgm:spPr/>
      <dgm:t>
        <a:bodyPr/>
        <a:lstStyle/>
        <a:p>
          <a:endParaRPr lang="zh-CN" altLang="en-US"/>
        </a:p>
      </dgm:t>
    </dgm:pt>
    <dgm:pt modelId="{0C9FC999-87D3-4102-BA45-56B6D56A6957}" type="pres">
      <dgm:prSet presAssocID="{53E977B6-7CBF-4EE8-B451-CEBA794A00D5}" presName="Name0" presStyleCnt="0">
        <dgm:presLayoutVars>
          <dgm:dir/>
          <dgm:resizeHandles val="exact"/>
        </dgm:presLayoutVars>
      </dgm:prSet>
      <dgm:spPr/>
    </dgm:pt>
    <dgm:pt modelId="{DD6815DC-D8C6-4680-B600-0878F9C33FD2}" type="pres">
      <dgm:prSet presAssocID="{9A381F4C-43F2-4391-84B4-FD044F0F2E50}" presName="compNode" presStyleCnt="0"/>
      <dgm:spPr/>
    </dgm:pt>
    <dgm:pt modelId="{AB1B43B8-BAF9-485B-BBBD-44EA365AC45E}" type="pres">
      <dgm:prSet presAssocID="{9A381F4C-43F2-4391-84B4-FD044F0F2E50}" presName="pictRect" presStyleLbl="node1" presStyleIdx="0" presStyleCnt="2" custScaleY="252557" custLinFactNeighborX="210" custLinFactNeighborY="-50524"/>
      <dgm:spPr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3A250F8E-904C-4DB5-882F-BC75A289A8FF}" type="pres">
      <dgm:prSet presAssocID="{9A381F4C-43F2-4391-84B4-FD044F0F2E50}" presName="textRect" presStyleLbl="revTx" presStyleIdx="0" presStyleCnt="2" custLinFactNeighborX="1882" custLinFactNeighborY="98902">
        <dgm:presLayoutVars>
          <dgm:bulletEnabled val="1"/>
        </dgm:presLayoutVars>
      </dgm:prSet>
      <dgm:spPr/>
    </dgm:pt>
    <dgm:pt modelId="{AFBB213B-B13F-4A78-8FB3-B9AFDF374BCB}" type="pres">
      <dgm:prSet presAssocID="{0999CB48-B871-4E7E-AA04-DD5562BDF057}" presName="sibTrans" presStyleLbl="sibTrans2D1" presStyleIdx="0" presStyleCnt="0"/>
      <dgm:spPr/>
    </dgm:pt>
    <dgm:pt modelId="{718D067F-AE58-4361-8BF0-9D220CC36A78}" type="pres">
      <dgm:prSet presAssocID="{2A1D1C1A-BE6E-4960-8101-C02DD2ECD5CF}" presName="compNode" presStyleCnt="0"/>
      <dgm:spPr/>
    </dgm:pt>
    <dgm:pt modelId="{BBF43B16-BDBE-42AF-8B1A-B38DC4EEE0B4}" type="pres">
      <dgm:prSet presAssocID="{2A1D1C1A-BE6E-4960-8101-C02DD2ECD5CF}" presName="pictRect" presStyleLbl="node1" presStyleIdx="1" presStyleCnt="2" custScaleY="252557" custLinFactNeighborX="210" custLinFactNeighborY="-50524"/>
      <dgm:spPr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6F5381F3-C2DF-4486-A512-5DCFF794C4BF}" type="pres">
      <dgm:prSet presAssocID="{2A1D1C1A-BE6E-4960-8101-C02DD2ECD5CF}" presName="textRect" presStyleLbl="revTx" presStyleIdx="1" presStyleCnt="2" custLinFactNeighborX="1882" custLinFactNeighborY="98902">
        <dgm:presLayoutVars>
          <dgm:bulletEnabled val="1"/>
        </dgm:presLayoutVars>
      </dgm:prSet>
      <dgm:spPr/>
    </dgm:pt>
  </dgm:ptLst>
  <dgm:cxnLst>
    <dgm:cxn modelId="{29A4B302-431E-431B-8232-CE98D225B312}" type="presOf" srcId="{53E977B6-7CBF-4EE8-B451-CEBA794A00D5}" destId="{0C9FC999-87D3-4102-BA45-56B6D56A6957}" srcOrd="0" destOrd="0" presId="urn:microsoft.com/office/officeart/2005/8/layout/pList1"/>
    <dgm:cxn modelId="{15380F07-8B86-42EF-B883-8B7E989C93A4}" srcId="{53E977B6-7CBF-4EE8-B451-CEBA794A00D5}" destId="{2A1D1C1A-BE6E-4960-8101-C02DD2ECD5CF}" srcOrd="1" destOrd="0" parTransId="{D69129A0-364C-42D2-9E49-9BA0F307E594}" sibTransId="{9C457C85-02F0-4647-80D0-EDBC0378BDFB}"/>
    <dgm:cxn modelId="{FE61BF74-BBE8-47B7-9BED-A1FE4C24C566}" type="presOf" srcId="{0999CB48-B871-4E7E-AA04-DD5562BDF057}" destId="{AFBB213B-B13F-4A78-8FB3-B9AFDF374BCB}" srcOrd="0" destOrd="0" presId="urn:microsoft.com/office/officeart/2005/8/layout/pList1"/>
    <dgm:cxn modelId="{08DD7B8B-7C76-47EA-B0B2-BCC380F84A79}" srcId="{53E977B6-7CBF-4EE8-B451-CEBA794A00D5}" destId="{9A381F4C-43F2-4391-84B4-FD044F0F2E50}" srcOrd="0" destOrd="0" parTransId="{8BD88935-FED5-4602-BC4E-FB3D7DC9F197}" sibTransId="{0999CB48-B871-4E7E-AA04-DD5562BDF057}"/>
    <dgm:cxn modelId="{EE671BCE-9B51-4290-AFB0-B6182D183475}" type="presOf" srcId="{9A381F4C-43F2-4391-84B4-FD044F0F2E50}" destId="{3A250F8E-904C-4DB5-882F-BC75A289A8FF}" srcOrd="0" destOrd="0" presId="urn:microsoft.com/office/officeart/2005/8/layout/pList1"/>
    <dgm:cxn modelId="{4C9C25D2-E691-4623-AA69-D963FD0DE742}" type="presOf" srcId="{2A1D1C1A-BE6E-4960-8101-C02DD2ECD5CF}" destId="{6F5381F3-C2DF-4486-A512-5DCFF794C4BF}" srcOrd="0" destOrd="0" presId="urn:microsoft.com/office/officeart/2005/8/layout/pList1"/>
    <dgm:cxn modelId="{3B69A0AE-5AD9-4475-B1E1-F98D1CD2C90A}" type="presParOf" srcId="{0C9FC999-87D3-4102-BA45-56B6D56A6957}" destId="{DD6815DC-D8C6-4680-B600-0878F9C33FD2}" srcOrd="0" destOrd="0" presId="urn:microsoft.com/office/officeart/2005/8/layout/pList1"/>
    <dgm:cxn modelId="{71BDBA2F-2E85-48D7-B153-DF90C5B6E002}" type="presParOf" srcId="{DD6815DC-D8C6-4680-B600-0878F9C33FD2}" destId="{AB1B43B8-BAF9-485B-BBBD-44EA365AC45E}" srcOrd="0" destOrd="0" presId="urn:microsoft.com/office/officeart/2005/8/layout/pList1"/>
    <dgm:cxn modelId="{418BE1D4-9023-49DF-A45E-CD72DB9CC5AC}" type="presParOf" srcId="{DD6815DC-D8C6-4680-B600-0878F9C33FD2}" destId="{3A250F8E-904C-4DB5-882F-BC75A289A8FF}" srcOrd="1" destOrd="0" presId="urn:microsoft.com/office/officeart/2005/8/layout/pList1"/>
    <dgm:cxn modelId="{8DBDC6CE-3852-48D8-B96E-82808A38D7C5}" type="presParOf" srcId="{0C9FC999-87D3-4102-BA45-56B6D56A6957}" destId="{AFBB213B-B13F-4A78-8FB3-B9AFDF374BCB}" srcOrd="1" destOrd="0" presId="urn:microsoft.com/office/officeart/2005/8/layout/pList1"/>
    <dgm:cxn modelId="{DD276C9D-69C6-4AFF-B989-F188B4B327B9}" type="presParOf" srcId="{0C9FC999-87D3-4102-BA45-56B6D56A6957}" destId="{718D067F-AE58-4361-8BF0-9D220CC36A78}" srcOrd="2" destOrd="0" presId="urn:microsoft.com/office/officeart/2005/8/layout/pList1"/>
    <dgm:cxn modelId="{385889C9-5522-44BB-9D75-65E04DE95B6A}" type="presParOf" srcId="{718D067F-AE58-4361-8BF0-9D220CC36A78}" destId="{BBF43B16-BDBE-42AF-8B1A-B38DC4EEE0B4}" srcOrd="0" destOrd="0" presId="urn:microsoft.com/office/officeart/2005/8/layout/pList1"/>
    <dgm:cxn modelId="{35932177-2499-4B04-B6DA-1A8FA2F97C44}" type="presParOf" srcId="{718D067F-AE58-4361-8BF0-9D220CC36A78}" destId="{6F5381F3-C2DF-4486-A512-5DCFF794C4BF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E977B6-7CBF-4EE8-B451-CEBA794A00D5}" type="doc">
      <dgm:prSet loTypeId="urn:microsoft.com/office/officeart/2005/8/layout/pList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A381F4C-43F2-4391-84B4-FD044F0F2E50}">
      <dgm:prSet phldrT="[文本]" custT="1"/>
      <dgm:spPr/>
      <dgm:t>
        <a:bodyPr/>
        <a:lstStyle/>
        <a:p>
          <a:r>
            <a:rPr lang="en-US" altLang="en-US" sz="1600"/>
            <a:t>3</a:t>
          </a:r>
          <a:r>
            <a:rPr lang="zh-CN" altLang="en-US" sz="1600"/>
            <a:t>、</a:t>
          </a:r>
          <a:r>
            <a:rPr lang="en-US" altLang="en-US" sz="1600"/>
            <a:t>2019</a:t>
          </a:r>
          <a:r>
            <a:rPr lang="zh-CN" altLang="en-US" sz="1600"/>
            <a:t>年寒假社会实践选</a:t>
          </a:r>
          <a:r>
            <a:rPr lang="en-US" altLang="en-US" sz="1600"/>
            <a:t>2018</a:t>
          </a:r>
          <a:r>
            <a:rPr lang="zh-CN" altLang="en-US" sz="1600"/>
            <a:t>上半学期</a:t>
          </a:r>
        </a:p>
      </dgm:t>
    </dgm:pt>
    <dgm:pt modelId="{8BD88935-FED5-4602-BC4E-FB3D7DC9F197}" type="parTrans" cxnId="{08DD7B8B-7C76-47EA-B0B2-BCC380F84A79}">
      <dgm:prSet/>
      <dgm:spPr/>
      <dgm:t>
        <a:bodyPr/>
        <a:lstStyle/>
        <a:p>
          <a:endParaRPr lang="zh-CN" altLang="en-US"/>
        </a:p>
      </dgm:t>
    </dgm:pt>
    <dgm:pt modelId="{0999CB48-B871-4E7E-AA04-DD5562BDF057}" type="sibTrans" cxnId="{08DD7B8B-7C76-47EA-B0B2-BCC380F84A79}">
      <dgm:prSet/>
      <dgm:spPr/>
      <dgm:t>
        <a:bodyPr/>
        <a:lstStyle/>
        <a:p>
          <a:endParaRPr lang="zh-CN" altLang="en-US"/>
        </a:p>
      </dgm:t>
    </dgm:pt>
    <dgm:pt modelId="{2A1D1C1A-BE6E-4960-8101-C02DD2ECD5CF}">
      <dgm:prSet phldrT="[文本]" custT="1"/>
      <dgm:spPr/>
      <dgm:t>
        <a:bodyPr/>
        <a:lstStyle/>
        <a:p>
          <a:r>
            <a:rPr lang="en-US" altLang="en-US" sz="1600"/>
            <a:t>4</a:t>
          </a:r>
          <a:r>
            <a:rPr lang="zh-CN" altLang="en-US" sz="1600"/>
            <a:t>、申请社会实践需要上传相关文件</a:t>
          </a:r>
        </a:p>
      </dgm:t>
    </dgm:pt>
    <dgm:pt modelId="{D69129A0-364C-42D2-9E49-9BA0F307E594}" type="parTrans" cxnId="{15380F07-8B86-42EF-B883-8B7E989C93A4}">
      <dgm:prSet/>
      <dgm:spPr/>
      <dgm:t>
        <a:bodyPr/>
        <a:lstStyle/>
        <a:p>
          <a:endParaRPr lang="zh-CN" altLang="en-US"/>
        </a:p>
      </dgm:t>
    </dgm:pt>
    <dgm:pt modelId="{9C457C85-02F0-4647-80D0-EDBC0378BDFB}" type="sibTrans" cxnId="{15380F07-8B86-42EF-B883-8B7E989C93A4}">
      <dgm:prSet/>
      <dgm:spPr/>
      <dgm:t>
        <a:bodyPr/>
        <a:lstStyle/>
        <a:p>
          <a:endParaRPr lang="zh-CN" altLang="en-US"/>
        </a:p>
      </dgm:t>
    </dgm:pt>
    <dgm:pt modelId="{0C9FC999-87D3-4102-BA45-56B6D56A6957}" type="pres">
      <dgm:prSet presAssocID="{53E977B6-7CBF-4EE8-B451-CEBA794A00D5}" presName="Name0" presStyleCnt="0">
        <dgm:presLayoutVars>
          <dgm:dir/>
          <dgm:resizeHandles val="exact"/>
        </dgm:presLayoutVars>
      </dgm:prSet>
      <dgm:spPr/>
    </dgm:pt>
    <dgm:pt modelId="{DD6815DC-D8C6-4680-B600-0878F9C33FD2}" type="pres">
      <dgm:prSet presAssocID="{9A381F4C-43F2-4391-84B4-FD044F0F2E50}" presName="compNode" presStyleCnt="0"/>
      <dgm:spPr/>
    </dgm:pt>
    <dgm:pt modelId="{AB1B43B8-BAF9-485B-BBBD-44EA365AC45E}" type="pres">
      <dgm:prSet presAssocID="{9A381F4C-43F2-4391-84B4-FD044F0F2E50}" presName="pictRect" presStyleLbl="node1" presStyleIdx="0" presStyleCnt="2" custScaleY="252557" custLinFactNeighborX="210" custLinFactNeighborY="-50524"/>
      <dgm:spPr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3A250F8E-904C-4DB5-882F-BC75A289A8FF}" type="pres">
      <dgm:prSet presAssocID="{9A381F4C-43F2-4391-84B4-FD044F0F2E50}" presName="textRect" presStyleLbl="revTx" presStyleIdx="0" presStyleCnt="2" custLinFactNeighborX="1882" custLinFactNeighborY="98902">
        <dgm:presLayoutVars>
          <dgm:bulletEnabled val="1"/>
        </dgm:presLayoutVars>
      </dgm:prSet>
      <dgm:spPr/>
    </dgm:pt>
    <dgm:pt modelId="{AFBB213B-B13F-4A78-8FB3-B9AFDF374BCB}" type="pres">
      <dgm:prSet presAssocID="{0999CB48-B871-4E7E-AA04-DD5562BDF057}" presName="sibTrans" presStyleLbl="sibTrans2D1" presStyleIdx="0" presStyleCnt="0"/>
      <dgm:spPr/>
    </dgm:pt>
    <dgm:pt modelId="{718D067F-AE58-4361-8BF0-9D220CC36A78}" type="pres">
      <dgm:prSet presAssocID="{2A1D1C1A-BE6E-4960-8101-C02DD2ECD5CF}" presName="compNode" presStyleCnt="0"/>
      <dgm:spPr/>
    </dgm:pt>
    <dgm:pt modelId="{BBF43B16-BDBE-42AF-8B1A-B38DC4EEE0B4}" type="pres">
      <dgm:prSet presAssocID="{2A1D1C1A-BE6E-4960-8101-C02DD2ECD5CF}" presName="pictRect" presStyleLbl="node1" presStyleIdx="1" presStyleCnt="2" custScaleY="252557" custLinFactNeighborX="210" custLinFactNeighborY="-50524"/>
      <dgm:spPr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6F5381F3-C2DF-4486-A512-5DCFF794C4BF}" type="pres">
      <dgm:prSet presAssocID="{2A1D1C1A-BE6E-4960-8101-C02DD2ECD5CF}" presName="textRect" presStyleLbl="revTx" presStyleIdx="1" presStyleCnt="2" custLinFactNeighborX="1882" custLinFactNeighborY="98902">
        <dgm:presLayoutVars>
          <dgm:bulletEnabled val="1"/>
        </dgm:presLayoutVars>
      </dgm:prSet>
      <dgm:spPr/>
    </dgm:pt>
  </dgm:ptLst>
  <dgm:cxnLst>
    <dgm:cxn modelId="{29A4B302-431E-431B-8232-CE98D225B312}" type="presOf" srcId="{53E977B6-7CBF-4EE8-B451-CEBA794A00D5}" destId="{0C9FC999-87D3-4102-BA45-56B6D56A6957}" srcOrd="0" destOrd="0" presId="urn:microsoft.com/office/officeart/2005/8/layout/pList1"/>
    <dgm:cxn modelId="{15380F07-8B86-42EF-B883-8B7E989C93A4}" srcId="{53E977B6-7CBF-4EE8-B451-CEBA794A00D5}" destId="{2A1D1C1A-BE6E-4960-8101-C02DD2ECD5CF}" srcOrd="1" destOrd="0" parTransId="{D69129A0-364C-42D2-9E49-9BA0F307E594}" sibTransId="{9C457C85-02F0-4647-80D0-EDBC0378BDFB}"/>
    <dgm:cxn modelId="{FE61BF74-BBE8-47B7-9BED-A1FE4C24C566}" type="presOf" srcId="{0999CB48-B871-4E7E-AA04-DD5562BDF057}" destId="{AFBB213B-B13F-4A78-8FB3-B9AFDF374BCB}" srcOrd="0" destOrd="0" presId="urn:microsoft.com/office/officeart/2005/8/layout/pList1"/>
    <dgm:cxn modelId="{08DD7B8B-7C76-47EA-B0B2-BCC380F84A79}" srcId="{53E977B6-7CBF-4EE8-B451-CEBA794A00D5}" destId="{9A381F4C-43F2-4391-84B4-FD044F0F2E50}" srcOrd="0" destOrd="0" parTransId="{8BD88935-FED5-4602-BC4E-FB3D7DC9F197}" sibTransId="{0999CB48-B871-4E7E-AA04-DD5562BDF057}"/>
    <dgm:cxn modelId="{EE671BCE-9B51-4290-AFB0-B6182D183475}" type="presOf" srcId="{9A381F4C-43F2-4391-84B4-FD044F0F2E50}" destId="{3A250F8E-904C-4DB5-882F-BC75A289A8FF}" srcOrd="0" destOrd="0" presId="urn:microsoft.com/office/officeart/2005/8/layout/pList1"/>
    <dgm:cxn modelId="{4C9C25D2-E691-4623-AA69-D963FD0DE742}" type="presOf" srcId="{2A1D1C1A-BE6E-4960-8101-C02DD2ECD5CF}" destId="{6F5381F3-C2DF-4486-A512-5DCFF794C4BF}" srcOrd="0" destOrd="0" presId="urn:microsoft.com/office/officeart/2005/8/layout/pList1"/>
    <dgm:cxn modelId="{3B69A0AE-5AD9-4475-B1E1-F98D1CD2C90A}" type="presParOf" srcId="{0C9FC999-87D3-4102-BA45-56B6D56A6957}" destId="{DD6815DC-D8C6-4680-B600-0878F9C33FD2}" srcOrd="0" destOrd="0" presId="urn:microsoft.com/office/officeart/2005/8/layout/pList1"/>
    <dgm:cxn modelId="{71BDBA2F-2E85-48D7-B153-DF90C5B6E002}" type="presParOf" srcId="{DD6815DC-D8C6-4680-B600-0878F9C33FD2}" destId="{AB1B43B8-BAF9-485B-BBBD-44EA365AC45E}" srcOrd="0" destOrd="0" presId="urn:microsoft.com/office/officeart/2005/8/layout/pList1"/>
    <dgm:cxn modelId="{418BE1D4-9023-49DF-A45E-CD72DB9CC5AC}" type="presParOf" srcId="{DD6815DC-D8C6-4680-B600-0878F9C33FD2}" destId="{3A250F8E-904C-4DB5-882F-BC75A289A8FF}" srcOrd="1" destOrd="0" presId="urn:microsoft.com/office/officeart/2005/8/layout/pList1"/>
    <dgm:cxn modelId="{8DBDC6CE-3852-48D8-B96E-82808A38D7C5}" type="presParOf" srcId="{0C9FC999-87D3-4102-BA45-56B6D56A6957}" destId="{AFBB213B-B13F-4A78-8FB3-B9AFDF374BCB}" srcOrd="1" destOrd="0" presId="urn:microsoft.com/office/officeart/2005/8/layout/pList1"/>
    <dgm:cxn modelId="{DD276C9D-69C6-4AFF-B989-F188B4B327B9}" type="presParOf" srcId="{0C9FC999-87D3-4102-BA45-56B6D56A6957}" destId="{718D067F-AE58-4361-8BF0-9D220CC36A78}" srcOrd="2" destOrd="0" presId="urn:microsoft.com/office/officeart/2005/8/layout/pList1"/>
    <dgm:cxn modelId="{385889C9-5522-44BB-9D75-65E04DE95B6A}" type="presParOf" srcId="{718D067F-AE58-4361-8BF0-9D220CC36A78}" destId="{BBF43B16-BDBE-42AF-8B1A-B38DC4EEE0B4}" srcOrd="0" destOrd="0" presId="urn:microsoft.com/office/officeart/2005/8/layout/pList1"/>
    <dgm:cxn modelId="{35932177-2499-4B04-B6DA-1A8FA2F97C44}" type="presParOf" srcId="{718D067F-AE58-4361-8BF0-9D220CC36A78}" destId="{6F5381F3-C2DF-4486-A512-5DCFF794C4BF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B43B8-BAF9-485B-BBBD-44EA365AC45E}">
      <dsp:nvSpPr>
        <dsp:cNvPr id="0" name=""/>
        <dsp:cNvSpPr/>
      </dsp:nvSpPr>
      <dsp:spPr>
        <a:xfrm>
          <a:off x="6960" y="434900"/>
          <a:ext cx="2506584" cy="436175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250F8E-904C-4DB5-882F-BC75A289A8FF}">
      <dsp:nvSpPr>
        <dsp:cNvPr id="0" name=""/>
        <dsp:cNvSpPr/>
      </dsp:nvSpPr>
      <dsp:spPr>
        <a:xfrm>
          <a:off x="48870" y="5271595"/>
          <a:ext cx="2506584" cy="929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600" kern="1200"/>
            <a:t>1</a:t>
          </a:r>
          <a:r>
            <a:rPr lang="zh-CN" altLang="en-US" sz="1600" kern="1200"/>
            <a:t>、打开</a:t>
          </a:r>
          <a:r>
            <a:rPr lang="en-US" altLang="en-US" sz="1600" kern="1200"/>
            <a:t>pu</a:t>
          </a:r>
          <a:r>
            <a:rPr lang="zh-CN" altLang="en-US" sz="1600" kern="1200"/>
            <a:t>手机</a:t>
          </a:r>
          <a:r>
            <a:rPr lang="en-US" altLang="en-US" sz="1600" kern="1200"/>
            <a:t>APP</a:t>
          </a:r>
          <a:r>
            <a:rPr lang="zh-CN" altLang="en-US" sz="1600" kern="1200"/>
            <a:t>点击活动页面，点击学分申请。</a:t>
          </a:r>
        </a:p>
      </dsp:txBody>
      <dsp:txXfrm>
        <a:off x="48870" y="5271595"/>
        <a:ext cx="2506584" cy="929942"/>
      </dsp:txXfrm>
    </dsp:sp>
    <dsp:sp modelId="{BBF43B16-BDBE-42AF-8B1A-B38DC4EEE0B4}">
      <dsp:nvSpPr>
        <dsp:cNvPr id="0" name=""/>
        <dsp:cNvSpPr/>
      </dsp:nvSpPr>
      <dsp:spPr>
        <a:xfrm>
          <a:off x="2760740" y="434900"/>
          <a:ext cx="2506584" cy="4361752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381F3-C2DF-4486-A512-5DCFF794C4BF}">
      <dsp:nvSpPr>
        <dsp:cNvPr id="0" name=""/>
        <dsp:cNvSpPr/>
      </dsp:nvSpPr>
      <dsp:spPr>
        <a:xfrm>
          <a:off x="2760740" y="5271595"/>
          <a:ext cx="2506584" cy="929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600" kern="1200"/>
            <a:t>2</a:t>
          </a:r>
          <a:r>
            <a:rPr lang="zh-CN" altLang="en-US" sz="1600" kern="1200"/>
            <a:t>、点击寒暑假社会实践</a:t>
          </a:r>
        </a:p>
      </dsp:txBody>
      <dsp:txXfrm>
        <a:off x="2760740" y="5271595"/>
        <a:ext cx="2506584" cy="9299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B43B8-BAF9-485B-BBBD-44EA365AC45E}">
      <dsp:nvSpPr>
        <dsp:cNvPr id="0" name=""/>
        <dsp:cNvSpPr/>
      </dsp:nvSpPr>
      <dsp:spPr>
        <a:xfrm>
          <a:off x="6960" y="434900"/>
          <a:ext cx="2506584" cy="436175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250F8E-904C-4DB5-882F-BC75A289A8FF}">
      <dsp:nvSpPr>
        <dsp:cNvPr id="0" name=""/>
        <dsp:cNvSpPr/>
      </dsp:nvSpPr>
      <dsp:spPr>
        <a:xfrm>
          <a:off x="48870" y="5271595"/>
          <a:ext cx="2506584" cy="929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600" kern="1200"/>
            <a:t>3</a:t>
          </a:r>
          <a:r>
            <a:rPr lang="zh-CN" altLang="en-US" sz="1600" kern="1200"/>
            <a:t>、</a:t>
          </a:r>
          <a:r>
            <a:rPr lang="en-US" altLang="en-US" sz="1600" kern="1200"/>
            <a:t>2019</a:t>
          </a:r>
          <a:r>
            <a:rPr lang="zh-CN" altLang="en-US" sz="1600" kern="1200"/>
            <a:t>年寒假社会实践选</a:t>
          </a:r>
          <a:r>
            <a:rPr lang="en-US" altLang="en-US" sz="1600" kern="1200"/>
            <a:t>2018</a:t>
          </a:r>
          <a:r>
            <a:rPr lang="zh-CN" altLang="en-US" sz="1600" kern="1200"/>
            <a:t>上半学期</a:t>
          </a:r>
        </a:p>
      </dsp:txBody>
      <dsp:txXfrm>
        <a:off x="48870" y="5271595"/>
        <a:ext cx="2506584" cy="929942"/>
      </dsp:txXfrm>
    </dsp:sp>
    <dsp:sp modelId="{BBF43B16-BDBE-42AF-8B1A-B38DC4EEE0B4}">
      <dsp:nvSpPr>
        <dsp:cNvPr id="0" name=""/>
        <dsp:cNvSpPr/>
      </dsp:nvSpPr>
      <dsp:spPr>
        <a:xfrm>
          <a:off x="2760740" y="434900"/>
          <a:ext cx="2506584" cy="4361752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381F3-C2DF-4486-A512-5DCFF794C4BF}">
      <dsp:nvSpPr>
        <dsp:cNvPr id="0" name=""/>
        <dsp:cNvSpPr/>
      </dsp:nvSpPr>
      <dsp:spPr>
        <a:xfrm>
          <a:off x="2760740" y="5271595"/>
          <a:ext cx="2506584" cy="929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600" kern="1200"/>
            <a:t>4</a:t>
          </a:r>
          <a:r>
            <a:rPr lang="zh-CN" altLang="en-US" sz="1600" kern="1200"/>
            <a:t>、申请社会实践需要上传相关文件</a:t>
          </a:r>
        </a:p>
      </dsp:txBody>
      <dsp:txXfrm>
        <a:off x="2760740" y="5271595"/>
        <a:ext cx="2506584" cy="929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98DE-8DAF-4BBD-B97C-8761764E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BO</dc:creator>
  <cp:keywords/>
  <dc:description/>
  <cp:lastModifiedBy>Administrator</cp:lastModifiedBy>
  <cp:revision>4</cp:revision>
  <dcterms:created xsi:type="dcterms:W3CDTF">2019-01-01T08:33:00Z</dcterms:created>
  <dcterms:modified xsi:type="dcterms:W3CDTF">2019-01-02T00:44:00Z</dcterms:modified>
</cp:coreProperties>
</file>